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80D59" w14:textId="6C6BC9F3" w:rsidR="00423502" w:rsidRDefault="00423502" w:rsidP="007676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6C701F" wp14:editId="4606E342">
                <wp:simplePos x="0" y="0"/>
                <wp:positionH relativeFrom="margin">
                  <wp:posOffset>-91440</wp:posOffset>
                </wp:positionH>
                <wp:positionV relativeFrom="paragraph">
                  <wp:posOffset>-229870</wp:posOffset>
                </wp:positionV>
                <wp:extent cx="1272540" cy="1143000"/>
                <wp:effectExtent l="0" t="0" r="2286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14300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F8DC26" id="Rectangle 6" o:spid="_x0000_s1026" style="position:absolute;margin-left:-7.2pt;margin-top:-18.1pt;width:100.2pt;height:90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" strokecolor="#1f3763 [1604]" strokeweight="1pt">
                <v:fill r:id="rId7" o:title="" recolor="t" rotate="t" type="frame"/>
                <w10:wrap anchorx="margin"/>
              </v:rect>
            </w:pict>
          </mc:Fallback>
        </mc:AlternateContent>
      </w:r>
    </w:p>
    <w:p w14:paraId="58289B1B" w14:textId="290C4612" w:rsidR="00767619" w:rsidRDefault="00046FD1" w:rsidP="007676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046FD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807D8C" w:rsidRPr="00046FD1">
        <w:rPr>
          <w:rFonts w:ascii="Times New Roman" w:hAnsi="Times New Roman" w:cs="Times New Roman"/>
          <w:b/>
          <w:bCs/>
          <w:sz w:val="28"/>
          <w:szCs w:val="28"/>
        </w:rPr>
        <w:t>hraddha</w:t>
      </w:r>
      <w:proofErr w:type="spellEnd"/>
      <w:r w:rsidR="00807D8C" w:rsidRPr="00046F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8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807D8C" w:rsidRPr="00046FD1">
        <w:rPr>
          <w:rFonts w:ascii="Times New Roman" w:hAnsi="Times New Roman" w:cs="Times New Roman"/>
          <w:b/>
          <w:bCs/>
          <w:sz w:val="28"/>
          <w:szCs w:val="28"/>
        </w:rPr>
        <w:t>Nindekar</w:t>
      </w:r>
      <w:proofErr w:type="spellEnd"/>
      <w:proofErr w:type="gramEnd"/>
      <w:r w:rsidR="00C946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</w:p>
    <w:p w14:paraId="5B52E28C" w14:textId="77777777" w:rsidR="00A657ED" w:rsidRPr="00046FD1" w:rsidRDefault="00A657ED" w:rsidP="007676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2BEC2" w14:textId="1398FA2F" w:rsidR="00767619" w:rsidRPr="00046FD1" w:rsidRDefault="005F2FE7" w:rsidP="00046FD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+91</w:t>
      </w:r>
      <w:r w:rsidR="00807D8C" w:rsidRPr="00046FD1">
        <w:rPr>
          <w:rFonts w:ascii="Times New Roman" w:hAnsi="Times New Roman" w:cs="Times New Roman"/>
          <w:sz w:val="24"/>
          <w:szCs w:val="24"/>
        </w:rPr>
        <w:t>9307147733</w:t>
      </w:r>
      <w:r w:rsidR="00767619" w:rsidRPr="00046FD1">
        <w:rPr>
          <w:rFonts w:ascii="Times New Roman" w:hAnsi="Times New Roman" w:cs="Times New Roman"/>
          <w:sz w:val="24"/>
          <w:szCs w:val="24"/>
        </w:rPr>
        <w:t xml:space="preserve"> | </w:t>
      </w:r>
      <w:hyperlink r:id="rId8" w:history="1">
        <w:r w:rsidR="00807D8C" w:rsidRPr="00046FD1">
          <w:rPr>
            <w:rStyle w:val="Hyperlink"/>
            <w:rFonts w:ascii="Times New Roman" w:hAnsi="Times New Roman" w:cs="Times New Roman"/>
            <w:sz w:val="24"/>
            <w:szCs w:val="24"/>
          </w:rPr>
          <w:t>shraddhanindekar@gmail.com</w:t>
        </w:r>
      </w:hyperlink>
      <w:r w:rsidR="00046FD1" w:rsidRPr="00046F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DFB67" w14:textId="77777777" w:rsidR="00A657ED" w:rsidRDefault="00A657ED" w:rsidP="00046FD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5CA0EEC" w14:textId="03AB2318" w:rsidR="00A657ED" w:rsidRDefault="00E10625" w:rsidP="00046FD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6692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8C1CD" wp14:editId="7B92BE12">
                <wp:simplePos x="0" y="0"/>
                <wp:positionH relativeFrom="column">
                  <wp:posOffset>6350</wp:posOffset>
                </wp:positionH>
                <wp:positionV relativeFrom="paragraph">
                  <wp:posOffset>198755</wp:posOffset>
                </wp:positionV>
                <wp:extent cx="6356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14FB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5.65pt" to="50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" strokecolor="#aeaaaa [2414]" strokeweight="1.5pt">
                <v:stroke joinstyle="miter"/>
              </v:line>
            </w:pict>
          </mc:Fallback>
        </mc:AlternateContent>
      </w:r>
      <w:r w:rsidR="00767619" w:rsidRPr="006669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DUCATION</w:t>
      </w:r>
    </w:p>
    <w:p w14:paraId="490D7E07" w14:textId="77777777" w:rsidR="00641025" w:rsidRPr="00666924" w:rsidRDefault="00641025" w:rsidP="00046FD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tbl>
      <w:tblPr>
        <w:tblStyle w:val="TableGrid"/>
        <w:tblW w:w="5650" w:type="dxa"/>
        <w:tblInd w:w="-108" w:type="dxa"/>
        <w:tblLayout w:type="fixed"/>
        <w:tblCellMar>
          <w:top w:w="42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643"/>
        <w:gridCol w:w="1260"/>
        <w:gridCol w:w="1620"/>
        <w:gridCol w:w="2127"/>
      </w:tblGrid>
      <w:tr w:rsidR="00641025" w14:paraId="1B4E5523" w14:textId="77777777" w:rsidTr="00683EAB">
        <w:trPr>
          <w:trHeight w:val="78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ED0C" w14:textId="60B3E1EE" w:rsidR="00641025" w:rsidRPr="000E4809" w:rsidRDefault="00C946E2" w:rsidP="00BA4B2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Sr.</w:t>
            </w:r>
          </w:p>
          <w:p w14:paraId="0B4F9DA2" w14:textId="77777777" w:rsidR="00641025" w:rsidRPr="000E4809" w:rsidRDefault="00641025" w:rsidP="00BA4B2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N o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1324" w14:textId="6CCBEC31" w:rsidR="00641025" w:rsidRPr="000E4809" w:rsidRDefault="00641025" w:rsidP="0064102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>School/Colleg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03E6" w14:textId="77777777" w:rsidR="00641025" w:rsidRPr="000E4809" w:rsidRDefault="00641025" w:rsidP="00B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>Board/</w:t>
            </w:r>
            <w:proofErr w:type="spellStart"/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>Uni</w:t>
            </w:r>
            <w:proofErr w:type="spellEnd"/>
          </w:p>
          <w:p w14:paraId="119874C3" w14:textId="77777777" w:rsidR="00641025" w:rsidRPr="000E4809" w:rsidRDefault="00641025" w:rsidP="00B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>versity</w:t>
            </w:r>
            <w:proofErr w:type="spellEnd"/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0707" w14:textId="7EEE34C0" w:rsidR="00641025" w:rsidRPr="000E4809" w:rsidRDefault="00641025" w:rsidP="00BA4B2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CGPA/Percentage </w:t>
            </w:r>
          </w:p>
        </w:tc>
      </w:tr>
      <w:tr w:rsidR="00641025" w14:paraId="2B01BEB8" w14:textId="77777777" w:rsidTr="00683EAB">
        <w:trPr>
          <w:trHeight w:val="155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DF08" w14:textId="77777777" w:rsidR="00641025" w:rsidRPr="000E4809" w:rsidRDefault="00641025" w:rsidP="00BA4B2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FC0A" w14:textId="77777777" w:rsidR="00641025" w:rsidRPr="000E4809" w:rsidRDefault="00641025" w:rsidP="00BA4B2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JD </w:t>
            </w:r>
          </w:p>
          <w:p w14:paraId="57ADE612" w14:textId="320F29E1" w:rsidR="00641025" w:rsidRPr="000E4809" w:rsidRDefault="00641025" w:rsidP="00BA4B2B">
            <w:pPr>
              <w:spacing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College of Engineering and </w:t>
            </w:r>
          </w:p>
          <w:p w14:paraId="14425D02" w14:textId="2F7CAE09" w:rsidR="00641025" w:rsidRPr="000E4809" w:rsidRDefault="00641025" w:rsidP="00641025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C096" w14:textId="77777777" w:rsidR="00641025" w:rsidRPr="000E4809" w:rsidRDefault="00641025" w:rsidP="00B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BATU </w:t>
            </w:r>
          </w:p>
          <w:p w14:paraId="25471070" w14:textId="77777777" w:rsidR="00641025" w:rsidRPr="000E4809" w:rsidRDefault="00641025" w:rsidP="00B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>(</w:t>
            </w:r>
            <w:proofErr w:type="spellStart"/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>B.Tech</w:t>
            </w:r>
            <w:proofErr w:type="spellEnd"/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14:paraId="324E5947" w14:textId="77777777" w:rsidR="00641025" w:rsidRPr="000E4809" w:rsidRDefault="00641025" w:rsidP="00B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CSE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C24D" w14:textId="401683BF" w:rsidR="00641025" w:rsidRPr="000E4809" w:rsidRDefault="00641025" w:rsidP="00BA4B2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8.9 CGPA </w:t>
            </w:r>
          </w:p>
        </w:tc>
      </w:tr>
      <w:tr w:rsidR="00641025" w14:paraId="5B3BC97D" w14:textId="77777777" w:rsidTr="00683EAB">
        <w:trPr>
          <w:trHeight w:val="104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5BE7" w14:textId="77777777" w:rsidR="00641025" w:rsidRPr="000E4809" w:rsidRDefault="00641025" w:rsidP="00BA4B2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CFAF" w14:textId="67699E90" w:rsidR="00641025" w:rsidRPr="000E4809" w:rsidRDefault="00641025" w:rsidP="0064102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>J D Polytechni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5007" w14:textId="4BCAA3A9" w:rsidR="00641025" w:rsidRPr="000E4809" w:rsidRDefault="00641025" w:rsidP="00B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>Maharashtra state board of technical Educatio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F077" w14:textId="306990F6" w:rsidR="00641025" w:rsidRPr="000E4809" w:rsidRDefault="00641025" w:rsidP="00BA4B2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68 % </w:t>
            </w:r>
          </w:p>
        </w:tc>
      </w:tr>
      <w:tr w:rsidR="00641025" w14:paraId="7EEC4484" w14:textId="77777777" w:rsidTr="00683EAB">
        <w:trPr>
          <w:trHeight w:val="78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AC76" w14:textId="77777777" w:rsidR="00641025" w:rsidRPr="000E4809" w:rsidRDefault="00641025" w:rsidP="00BA4B2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DB7E" w14:textId="5B0F9E9D" w:rsidR="00641025" w:rsidRPr="000E4809" w:rsidRDefault="00641025" w:rsidP="00BA4B2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>Nagpure</w:t>
            </w:r>
            <w:proofErr w:type="spellEnd"/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>Vidyalaya</w:t>
            </w:r>
            <w:proofErr w:type="spellEnd"/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Nagpu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6C8E" w14:textId="7F4B98B2" w:rsidR="00641025" w:rsidRPr="000E4809" w:rsidRDefault="00641025" w:rsidP="00BA4B2B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Maharashtra State </w:t>
            </w:r>
          </w:p>
          <w:p w14:paraId="5943601F" w14:textId="77777777" w:rsidR="00641025" w:rsidRPr="000E4809" w:rsidRDefault="00641025" w:rsidP="00BA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Board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6B9E" w14:textId="17AF5AE0" w:rsidR="00641025" w:rsidRPr="000E4809" w:rsidRDefault="00641025" w:rsidP="00BA4B2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48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85.60% </w:t>
            </w:r>
          </w:p>
        </w:tc>
      </w:tr>
    </w:tbl>
    <w:p w14:paraId="3DA30830" w14:textId="538B1643" w:rsidR="00641025" w:rsidRPr="00666924" w:rsidRDefault="00641025" w:rsidP="00641025">
      <w:pPr>
        <w:tabs>
          <w:tab w:val="left" w:pos="234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05BC7674" w14:textId="10571A45" w:rsidR="00E10625" w:rsidRPr="00666924" w:rsidRDefault="00E10625" w:rsidP="00E106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6692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8EE99" wp14:editId="19862EBD">
                <wp:simplePos x="0" y="0"/>
                <wp:positionH relativeFrom="column">
                  <wp:posOffset>6350</wp:posOffset>
                </wp:positionH>
                <wp:positionV relativeFrom="paragraph">
                  <wp:posOffset>198755</wp:posOffset>
                </wp:positionV>
                <wp:extent cx="63563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D8DBD" id="Straight Connector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5.65pt" to="50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" strokecolor="#aeaaaa [2414]" strokeweight="1.5pt">
                <v:stroke joinstyle="miter"/>
              </v:line>
            </w:pict>
          </mc:Fallback>
        </mc:AlternateContent>
      </w:r>
      <w:r w:rsidRPr="006669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KILLS</w:t>
      </w:r>
    </w:p>
    <w:p w14:paraId="331F3D70" w14:textId="77777777" w:rsidR="004A2583" w:rsidRPr="000C06C0" w:rsidRDefault="00666924" w:rsidP="00046FD1">
      <w:pPr>
        <w:rPr>
          <w:rFonts w:ascii="Times New Roman" w:hAnsi="Times New Roman" w:cs="Times New Roman"/>
          <w:sz w:val="24"/>
          <w:szCs w:val="24"/>
        </w:rPr>
      </w:pPr>
      <w:r w:rsidRPr="00961045">
        <w:rPr>
          <w:rFonts w:ascii="Times New Roman" w:hAnsi="Times New Roman" w:cs="Times New Roman"/>
          <w:b/>
          <w:sz w:val="24"/>
          <w:szCs w:val="24"/>
        </w:rPr>
        <w:t>Html</w:t>
      </w:r>
      <w:r w:rsidR="00426D30" w:rsidRPr="000C06C0">
        <w:rPr>
          <w:rFonts w:ascii="Times New Roman" w:hAnsi="Times New Roman" w:cs="Times New Roman"/>
          <w:sz w:val="24"/>
          <w:szCs w:val="24"/>
        </w:rPr>
        <w:t xml:space="preserve"> </w:t>
      </w:r>
      <w:r w:rsidR="00A45512" w:rsidRPr="000C06C0">
        <w:rPr>
          <w:rFonts w:ascii="Times New Roman" w:hAnsi="Times New Roman" w:cs="Times New Roman"/>
          <w:sz w:val="24"/>
          <w:szCs w:val="24"/>
        </w:rPr>
        <w:t xml:space="preserve">(Hyper Text </w:t>
      </w:r>
      <w:proofErr w:type="spellStart"/>
      <w:r w:rsidR="00A45512" w:rsidRPr="000C06C0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="00A45512" w:rsidRPr="000C06C0">
        <w:rPr>
          <w:rFonts w:ascii="Times New Roman" w:hAnsi="Times New Roman" w:cs="Times New Roman"/>
          <w:sz w:val="24"/>
          <w:szCs w:val="24"/>
        </w:rPr>
        <w:t xml:space="preserve"> Language) is the standard language used to create and design web pages</w:t>
      </w:r>
    </w:p>
    <w:p w14:paraId="74C4ED4C" w14:textId="15949E82" w:rsidR="00426D30" w:rsidRDefault="00A45512" w:rsidP="00046F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6C0">
        <w:rPr>
          <w:rFonts w:ascii="Times New Roman" w:hAnsi="Times New Roman" w:cs="Times New Roman"/>
          <w:sz w:val="24"/>
          <w:szCs w:val="24"/>
        </w:rPr>
        <w:t>structures</w:t>
      </w:r>
      <w:proofErr w:type="gramEnd"/>
      <w:r w:rsidRPr="000C06C0">
        <w:rPr>
          <w:rFonts w:ascii="Times New Roman" w:hAnsi="Times New Roman" w:cs="Times New Roman"/>
          <w:sz w:val="24"/>
          <w:szCs w:val="24"/>
        </w:rPr>
        <w:t xml:space="preserve"> web content using elements (or tags)</w:t>
      </w:r>
      <w:r w:rsidR="00FE18B5">
        <w:rPr>
          <w:rFonts w:ascii="Times New Roman" w:hAnsi="Times New Roman" w:cs="Times New Roman"/>
          <w:sz w:val="24"/>
          <w:szCs w:val="24"/>
        </w:rPr>
        <w:t>.</w:t>
      </w:r>
    </w:p>
    <w:p w14:paraId="01919BE6" w14:textId="77777777" w:rsidR="00FE18B5" w:rsidRPr="000C06C0" w:rsidRDefault="00FE18B5" w:rsidP="00046FD1">
      <w:pPr>
        <w:rPr>
          <w:rFonts w:ascii="Times New Roman" w:hAnsi="Times New Roman" w:cs="Times New Roman"/>
          <w:sz w:val="24"/>
          <w:szCs w:val="24"/>
        </w:rPr>
      </w:pPr>
    </w:p>
    <w:p w14:paraId="0D99C192" w14:textId="77777777" w:rsidR="004A2583" w:rsidRPr="000C06C0" w:rsidRDefault="00800ABC" w:rsidP="00A45512">
      <w:pPr>
        <w:rPr>
          <w:rFonts w:ascii="Times New Roman" w:hAnsi="Times New Roman" w:cs="Times New Roman"/>
          <w:sz w:val="24"/>
          <w:szCs w:val="24"/>
        </w:rPr>
      </w:pPr>
      <w:r w:rsidRPr="00961045">
        <w:rPr>
          <w:rFonts w:ascii="Times New Roman" w:hAnsi="Times New Roman" w:cs="Times New Roman"/>
          <w:b/>
          <w:sz w:val="24"/>
          <w:szCs w:val="24"/>
        </w:rPr>
        <w:t>Excel</w:t>
      </w:r>
      <w:r w:rsidR="00A45512" w:rsidRPr="000C06C0">
        <w:rPr>
          <w:rFonts w:ascii="Times New Roman" w:hAnsi="Times New Roman" w:cs="Times New Roman"/>
          <w:sz w:val="24"/>
          <w:szCs w:val="24"/>
        </w:rPr>
        <w:t xml:space="preserve"> </w:t>
      </w:r>
      <w:r w:rsidR="004A2583" w:rsidRPr="000C06C0">
        <w:rPr>
          <w:rFonts w:ascii="Times New Roman" w:hAnsi="Times New Roman" w:cs="Times New Roman"/>
          <w:sz w:val="24"/>
          <w:szCs w:val="24"/>
        </w:rPr>
        <w:t xml:space="preserve">(beginner), Excel is a </w:t>
      </w:r>
      <w:r w:rsidR="004A2583" w:rsidRPr="00FE18B5">
        <w:rPr>
          <w:rStyle w:val="Strong"/>
          <w:rFonts w:ascii="Times New Roman" w:hAnsi="Times New Roman" w:cs="Times New Roman"/>
          <w:b w:val="0"/>
          <w:sz w:val="24"/>
          <w:szCs w:val="24"/>
        </w:rPr>
        <w:t>spreadsheet software</w:t>
      </w:r>
      <w:r w:rsidR="004A2583" w:rsidRPr="000C06C0">
        <w:rPr>
          <w:rFonts w:ascii="Times New Roman" w:hAnsi="Times New Roman" w:cs="Times New Roman"/>
          <w:sz w:val="24"/>
          <w:szCs w:val="24"/>
        </w:rPr>
        <w:t xml:space="preserve"> developed by Microsoft that helps users organize, </w:t>
      </w:r>
      <w:proofErr w:type="spellStart"/>
      <w:r w:rsidR="004A2583" w:rsidRPr="000C06C0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="004A2583" w:rsidRPr="000C06C0">
        <w:rPr>
          <w:rFonts w:ascii="Times New Roman" w:hAnsi="Times New Roman" w:cs="Times New Roman"/>
          <w:sz w:val="24"/>
          <w:szCs w:val="24"/>
        </w:rPr>
        <w:t xml:space="preserve">,   </w:t>
      </w:r>
    </w:p>
    <w:p w14:paraId="264E1CA5" w14:textId="5EA3B2F0" w:rsidR="00800ABC" w:rsidRPr="000C06C0" w:rsidRDefault="004A2583" w:rsidP="00A455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06C0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0C06C0">
        <w:rPr>
          <w:rFonts w:ascii="Times New Roman" w:hAnsi="Times New Roman" w:cs="Times New Roman"/>
          <w:sz w:val="24"/>
          <w:szCs w:val="24"/>
        </w:rPr>
        <w:t xml:space="preserve"> visualize data. It is widely used for tasks like calculations, data entry, financial </w:t>
      </w:r>
      <w:proofErr w:type="spellStart"/>
      <w:r w:rsidRPr="000C06C0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0C06C0">
        <w:rPr>
          <w:rFonts w:ascii="Times New Roman" w:hAnsi="Times New Roman" w:cs="Times New Roman"/>
          <w:sz w:val="24"/>
          <w:szCs w:val="24"/>
        </w:rPr>
        <w:t>, and data analysis.</w:t>
      </w:r>
      <w:r w:rsidR="00A45512" w:rsidRPr="000C06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DEA8F" w14:textId="77777777" w:rsidR="00A45512" w:rsidRPr="00A45512" w:rsidRDefault="00A45512" w:rsidP="00A45512">
      <w:pPr>
        <w:rPr>
          <w:rFonts w:ascii="Times New Roman" w:hAnsi="Times New Roman" w:cs="Times New Roman"/>
          <w:sz w:val="24"/>
          <w:szCs w:val="24"/>
        </w:rPr>
      </w:pPr>
    </w:p>
    <w:p w14:paraId="5B73985C" w14:textId="77777777" w:rsidR="00800ABC" w:rsidRPr="00666924" w:rsidRDefault="00620428" w:rsidP="00800AB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6692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8362A" wp14:editId="2FE2AE91">
                <wp:simplePos x="0" y="0"/>
                <wp:positionH relativeFrom="column">
                  <wp:posOffset>6350</wp:posOffset>
                </wp:positionH>
                <wp:positionV relativeFrom="paragraph">
                  <wp:posOffset>198755</wp:posOffset>
                </wp:positionV>
                <wp:extent cx="63563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D0423" id="Straight Connector 3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5.65pt" to="50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" strokecolor="#aeaaaa [2414]" strokeweight="1.5pt">
                <v:stroke joinstyle="miter"/>
              </v:line>
            </w:pict>
          </mc:Fallback>
        </mc:AlternateContent>
      </w:r>
      <w:r w:rsidRPr="006669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TERNSHIP</w:t>
      </w:r>
    </w:p>
    <w:p w14:paraId="6415CBB4" w14:textId="021EEAA8" w:rsidR="00672063" w:rsidRPr="00683EAB" w:rsidRDefault="00172196" w:rsidP="00C0132F">
      <w:pPr>
        <w:rPr>
          <w:rFonts w:ascii="Times New Roman" w:hAnsi="Times New Roman" w:cs="Times New Roman"/>
          <w:bCs/>
          <w:sz w:val="24"/>
          <w:szCs w:val="24"/>
        </w:rPr>
      </w:pPr>
      <w:r w:rsidRPr="00683EAB">
        <w:rPr>
          <w:rFonts w:ascii="Times New Roman" w:hAnsi="Times New Roman" w:cs="Times New Roman"/>
          <w:bCs/>
          <w:sz w:val="24"/>
          <w:szCs w:val="24"/>
        </w:rPr>
        <w:t xml:space="preserve">C#  </w:t>
      </w:r>
      <w:r w:rsidR="00641025" w:rsidRPr="00683E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0ABC" w:rsidRPr="00683EAB">
        <w:rPr>
          <w:rFonts w:ascii="Times New Roman" w:hAnsi="Times New Roman" w:cs="Times New Roman"/>
          <w:bCs/>
          <w:sz w:val="24"/>
          <w:szCs w:val="24"/>
        </w:rPr>
        <w:t xml:space="preserve">NRSolution4U </w:t>
      </w:r>
    </w:p>
    <w:p w14:paraId="7A9DC8E1" w14:textId="3C20DDDC" w:rsidR="00745EB6" w:rsidRPr="00C52382" w:rsidRDefault="00620428" w:rsidP="00C52382">
      <w:pPr>
        <w:spacing w:after="1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6692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2F6525" wp14:editId="414845EF">
                <wp:simplePos x="0" y="0"/>
                <wp:positionH relativeFrom="column">
                  <wp:posOffset>6350</wp:posOffset>
                </wp:positionH>
                <wp:positionV relativeFrom="paragraph">
                  <wp:posOffset>198755</wp:posOffset>
                </wp:positionV>
                <wp:extent cx="63563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E58F9" id="Straight Connector 5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5.65pt" to="50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" strokecolor="#aeaaaa [2414]" strokeweight="1.5pt">
                <v:stroke joinstyle="miter"/>
              </v:line>
            </w:pict>
          </mc:Fallback>
        </mc:AlternateContent>
      </w:r>
      <w:r w:rsidRPr="006669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JECTS</w:t>
      </w:r>
    </w:p>
    <w:p w14:paraId="7897F42E" w14:textId="4F32F0A6" w:rsidR="00C66EF9" w:rsidRDefault="00A019F8" w:rsidP="00C66E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 management System</w:t>
      </w:r>
      <w:r w:rsidR="00C66EF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CC0359" w14:textId="2ED3E31D" w:rsidR="0002524B" w:rsidRPr="00C66EF9" w:rsidRDefault="000E4809" w:rsidP="00C66E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6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 Online examination system is the  complete agenda of an online-based test that has a got  multiple features and </w:t>
      </w:r>
      <w:proofErr w:type="spellStart"/>
      <w:r w:rsidRPr="00C66EF9">
        <w:rPr>
          <w:rFonts w:ascii="Times New Roman" w:hAnsi="Times New Roman" w:cs="Times New Roman"/>
          <w:bCs/>
          <w:sz w:val="24"/>
          <w:szCs w:val="24"/>
          <w:lang w:val="en-US"/>
        </w:rPr>
        <w:t>functionalities.The</w:t>
      </w:r>
      <w:proofErr w:type="spellEnd"/>
      <w:r w:rsidRPr="00C66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line examination system uses online software through which the tests are created conducted and also </w:t>
      </w:r>
      <w:proofErr w:type="spellStart"/>
      <w:r w:rsidRPr="00C66EF9">
        <w:rPr>
          <w:rFonts w:ascii="Times New Roman" w:hAnsi="Times New Roman" w:cs="Times New Roman"/>
          <w:bCs/>
          <w:sz w:val="24"/>
          <w:szCs w:val="24"/>
          <w:lang w:val="en-US"/>
        </w:rPr>
        <w:t>evaluated.Any</w:t>
      </w:r>
      <w:proofErr w:type="spellEnd"/>
      <w:r w:rsidRPr="00C66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udent can access our website with a smart device and internet connection.</w:t>
      </w:r>
    </w:p>
    <w:p w14:paraId="21A878DC" w14:textId="6CA552B2" w:rsidR="000C06C0" w:rsidRDefault="00745EB6" w:rsidP="00745E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6924">
        <w:rPr>
          <w:rFonts w:ascii="Times New Roman" w:hAnsi="Times New Roman" w:cs="Times New Roman"/>
          <w:b/>
          <w:bCs/>
          <w:sz w:val="24"/>
          <w:szCs w:val="24"/>
        </w:rPr>
        <w:t>Development of Ride Safe: Int</w:t>
      </w:r>
      <w:r w:rsidR="00962515">
        <w:rPr>
          <w:rFonts w:ascii="Times New Roman" w:hAnsi="Times New Roman" w:cs="Times New Roman"/>
          <w:b/>
          <w:bCs/>
          <w:sz w:val="24"/>
          <w:szCs w:val="24"/>
        </w:rPr>
        <w:t xml:space="preserve">elligence </w:t>
      </w:r>
      <w:r w:rsidRPr="00666924">
        <w:rPr>
          <w:rFonts w:ascii="Times New Roman" w:hAnsi="Times New Roman" w:cs="Times New Roman"/>
          <w:b/>
          <w:bCs/>
          <w:sz w:val="24"/>
          <w:szCs w:val="24"/>
        </w:rPr>
        <w:t>Bike Safety Management</w:t>
      </w:r>
      <w:r w:rsidR="00426D30">
        <w:rPr>
          <w:rFonts w:ascii="Times New Roman" w:hAnsi="Times New Roman" w:cs="Times New Roman"/>
          <w:b/>
          <w:bCs/>
          <w:sz w:val="24"/>
          <w:szCs w:val="24"/>
        </w:rPr>
        <w:t xml:space="preserve"> using IOT</w:t>
      </w:r>
      <w:r w:rsidR="00C66EF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9B1B86" w14:textId="13FED995" w:rsidR="000C06C0" w:rsidRPr="000C06C0" w:rsidRDefault="000C06C0" w:rsidP="00745E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06C0">
        <w:rPr>
          <w:rFonts w:ascii="Times New Roman" w:hAnsi="Times New Roman" w:cs="Times New Roman"/>
          <w:sz w:val="24"/>
          <w:szCs w:val="24"/>
        </w:rPr>
        <w:t xml:space="preserve">Ride Safe is an </w:t>
      </w:r>
      <w:r w:rsidRPr="000C06C0">
        <w:rPr>
          <w:rStyle w:val="Strong"/>
          <w:rFonts w:ascii="Times New Roman" w:hAnsi="Times New Roman" w:cs="Times New Roman"/>
          <w:b w:val="0"/>
          <w:sz w:val="24"/>
          <w:szCs w:val="24"/>
        </w:rPr>
        <w:t>intelligent bike safety management</w:t>
      </w:r>
      <w:r w:rsidRPr="000C06C0">
        <w:rPr>
          <w:rStyle w:val="Strong"/>
          <w:rFonts w:ascii="Times New Roman" w:hAnsi="Times New Roman" w:cs="Times New Roman"/>
          <w:sz w:val="24"/>
          <w:szCs w:val="24"/>
        </w:rPr>
        <w:t xml:space="preserve"> s</w:t>
      </w:r>
      <w:r w:rsidRPr="000C06C0">
        <w:rPr>
          <w:rStyle w:val="Strong"/>
          <w:rFonts w:ascii="Times New Roman" w:hAnsi="Times New Roman" w:cs="Times New Roman"/>
          <w:b w:val="0"/>
          <w:sz w:val="24"/>
          <w:szCs w:val="24"/>
        </w:rPr>
        <w:t>ystem</w:t>
      </w:r>
      <w:r w:rsidRPr="000C06C0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Pr="000C06C0">
        <w:rPr>
          <w:rStyle w:val="Strong"/>
          <w:rFonts w:ascii="Times New Roman" w:hAnsi="Times New Roman" w:cs="Times New Roman"/>
          <w:b w:val="0"/>
          <w:sz w:val="24"/>
          <w:szCs w:val="24"/>
        </w:rPr>
        <w:t>IoT</w:t>
      </w:r>
      <w:proofErr w:type="spellEnd"/>
      <w:r w:rsidRPr="000C06C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echnology</w:t>
      </w:r>
      <w:r w:rsidRPr="000C06C0">
        <w:rPr>
          <w:rFonts w:ascii="Times New Roman" w:hAnsi="Times New Roman" w:cs="Times New Roman"/>
          <w:sz w:val="24"/>
          <w:szCs w:val="24"/>
        </w:rPr>
        <w:t xml:space="preserve"> to enhance rider security and accident prevention. </w:t>
      </w:r>
    </w:p>
    <w:p w14:paraId="7BADFC64" w14:textId="77777777" w:rsidR="00683EAB" w:rsidRDefault="00745EB6" w:rsidP="00683EAB">
      <w:pPr>
        <w:rPr>
          <w:rFonts w:ascii="Times New Roman" w:hAnsi="Times New Roman" w:cs="Times New Roman"/>
          <w:sz w:val="24"/>
          <w:szCs w:val="24"/>
        </w:rPr>
      </w:pPr>
      <w:r w:rsidRPr="00666924">
        <w:rPr>
          <w:rFonts w:ascii="Times New Roman" w:hAnsi="Times New Roman" w:cs="Times New Roman"/>
          <w:sz w:val="24"/>
          <w:szCs w:val="24"/>
        </w:rPr>
        <w:tab/>
      </w:r>
      <w:r w:rsidRPr="00666924">
        <w:rPr>
          <w:rFonts w:ascii="Times New Roman" w:hAnsi="Times New Roman" w:cs="Times New Roman"/>
          <w:sz w:val="24"/>
          <w:szCs w:val="24"/>
        </w:rPr>
        <w:tab/>
      </w:r>
      <w:r w:rsidRPr="00666924">
        <w:rPr>
          <w:rFonts w:ascii="Times New Roman" w:hAnsi="Times New Roman" w:cs="Times New Roman"/>
          <w:sz w:val="24"/>
          <w:szCs w:val="24"/>
        </w:rPr>
        <w:tab/>
      </w:r>
      <w:r w:rsidRPr="00666924">
        <w:rPr>
          <w:rFonts w:ascii="Times New Roman" w:hAnsi="Times New Roman" w:cs="Times New Roman"/>
          <w:sz w:val="24"/>
          <w:szCs w:val="24"/>
        </w:rPr>
        <w:tab/>
      </w:r>
    </w:p>
    <w:p w14:paraId="49B428B8" w14:textId="5CB87400" w:rsidR="00B23C45" w:rsidRPr="00683EAB" w:rsidRDefault="00B23C45" w:rsidP="00683EAB">
      <w:pPr>
        <w:rPr>
          <w:rFonts w:ascii="Times New Roman" w:hAnsi="Times New Roman" w:cs="Times New Roman"/>
          <w:sz w:val="24"/>
          <w:szCs w:val="24"/>
        </w:rPr>
      </w:pPr>
      <w:r w:rsidRPr="0066692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8B0911" wp14:editId="33E78C12">
                <wp:simplePos x="0" y="0"/>
                <wp:positionH relativeFrom="column">
                  <wp:posOffset>6350</wp:posOffset>
                </wp:positionH>
                <wp:positionV relativeFrom="paragraph">
                  <wp:posOffset>198755</wp:posOffset>
                </wp:positionV>
                <wp:extent cx="63563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0D483" id="Straight Connector 7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5.65pt" to="50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" strokecolor="#aeaaaa [2414]" strokeweight="1.5pt">
                <v:stroke joinstyle="miter"/>
              </v:line>
            </w:pict>
          </mc:Fallback>
        </mc:AlternateContent>
      </w:r>
      <w:r w:rsidR="000E48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ERTIFICATE</w:t>
      </w:r>
    </w:p>
    <w:p w14:paraId="787A75BC" w14:textId="61CE7514" w:rsidR="00FE18B5" w:rsidRDefault="00A019F8" w:rsidP="00A019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 # Certification</w:t>
      </w:r>
    </w:p>
    <w:p w14:paraId="4D6C7658" w14:textId="38CF86F0" w:rsidR="00A40696" w:rsidRDefault="00A019F8" w:rsidP="00683E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Of Things (</w:t>
      </w:r>
      <w:proofErr w:type="spellStart"/>
      <w:r>
        <w:rPr>
          <w:rFonts w:ascii="Times New Roman" w:hAnsi="Times New Roman" w:cs="Times New Roman"/>
          <w:sz w:val="24"/>
          <w:szCs w:val="24"/>
        </w:rPr>
        <w:t>Nptel</w:t>
      </w:r>
      <w:proofErr w:type="spellEnd"/>
      <w:r>
        <w:rPr>
          <w:rFonts w:ascii="Times New Roman" w:hAnsi="Times New Roman" w:cs="Times New Roman"/>
          <w:sz w:val="24"/>
          <w:szCs w:val="24"/>
        </w:rPr>
        <w:t>) Certificate</w:t>
      </w:r>
    </w:p>
    <w:p w14:paraId="0C787524" w14:textId="77777777" w:rsidR="00683EAB" w:rsidRPr="00683EAB" w:rsidRDefault="00683EAB" w:rsidP="00683E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27F8A00" w14:textId="77777777" w:rsidR="00683EAB" w:rsidRDefault="00B23C45" w:rsidP="00683EA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6692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FC7DD" wp14:editId="157344DA">
                <wp:simplePos x="0" y="0"/>
                <wp:positionH relativeFrom="column">
                  <wp:posOffset>6350</wp:posOffset>
                </wp:positionH>
                <wp:positionV relativeFrom="paragraph">
                  <wp:posOffset>198755</wp:posOffset>
                </wp:positionV>
                <wp:extent cx="63563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0FA2B" id="Straight Connector 8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5.65pt" to="50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" strokecolor="#aeaaaa [2414]" strokeweight="1.5pt">
                <v:stroke joinstyle="miter"/>
              </v:line>
            </w:pict>
          </mc:Fallback>
        </mc:AlternateContent>
      </w:r>
      <w:r w:rsidR="00C523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OBBIES</w:t>
      </w:r>
    </w:p>
    <w:p w14:paraId="6D1DB606" w14:textId="61DDEBF4" w:rsidR="00C52382" w:rsidRPr="00683EAB" w:rsidRDefault="00C52382" w:rsidP="00683EA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Listening Music </w:t>
      </w:r>
    </w:p>
    <w:sectPr w:rsidR="00C52382" w:rsidRPr="00683EAB" w:rsidSect="007676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6AC"/>
    <w:multiLevelType w:val="hybridMultilevel"/>
    <w:tmpl w:val="283E232A"/>
    <w:lvl w:ilvl="0" w:tplc="477E3E4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4E81C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EE53A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0C6B7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26D3A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1C6E5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62616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BE705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A893C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E573217"/>
    <w:multiLevelType w:val="hybridMultilevel"/>
    <w:tmpl w:val="D278EA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ED6F69"/>
    <w:multiLevelType w:val="hybridMultilevel"/>
    <w:tmpl w:val="B778EF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2C2577"/>
    <w:multiLevelType w:val="hybridMultilevel"/>
    <w:tmpl w:val="131A3E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C218F0"/>
    <w:multiLevelType w:val="hybridMultilevel"/>
    <w:tmpl w:val="568CBB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2E1D4A"/>
    <w:multiLevelType w:val="hybridMultilevel"/>
    <w:tmpl w:val="C7E6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236C8"/>
    <w:multiLevelType w:val="hybridMultilevel"/>
    <w:tmpl w:val="A1F6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19"/>
    <w:rsid w:val="0002147D"/>
    <w:rsid w:val="0002524B"/>
    <w:rsid w:val="00046FD1"/>
    <w:rsid w:val="000B394E"/>
    <w:rsid w:val="000C06C0"/>
    <w:rsid w:val="000E4809"/>
    <w:rsid w:val="00172196"/>
    <w:rsid w:val="00322864"/>
    <w:rsid w:val="0035670A"/>
    <w:rsid w:val="003B6631"/>
    <w:rsid w:val="003F2688"/>
    <w:rsid w:val="00423502"/>
    <w:rsid w:val="00426D30"/>
    <w:rsid w:val="004A2583"/>
    <w:rsid w:val="005F2FE7"/>
    <w:rsid w:val="00620428"/>
    <w:rsid w:val="00641025"/>
    <w:rsid w:val="00666924"/>
    <w:rsid w:val="00672063"/>
    <w:rsid w:val="00683EAB"/>
    <w:rsid w:val="006E67A4"/>
    <w:rsid w:val="00745EB6"/>
    <w:rsid w:val="00755F57"/>
    <w:rsid w:val="00767619"/>
    <w:rsid w:val="00793A17"/>
    <w:rsid w:val="00800ABC"/>
    <w:rsid w:val="00807D8C"/>
    <w:rsid w:val="008167D0"/>
    <w:rsid w:val="00961045"/>
    <w:rsid w:val="00962515"/>
    <w:rsid w:val="00A019F8"/>
    <w:rsid w:val="00A309B2"/>
    <w:rsid w:val="00A40696"/>
    <w:rsid w:val="00A45512"/>
    <w:rsid w:val="00A657ED"/>
    <w:rsid w:val="00B23C45"/>
    <w:rsid w:val="00BB0628"/>
    <w:rsid w:val="00C0132F"/>
    <w:rsid w:val="00C52382"/>
    <w:rsid w:val="00C66EF9"/>
    <w:rsid w:val="00C946E2"/>
    <w:rsid w:val="00D2109F"/>
    <w:rsid w:val="00D912C9"/>
    <w:rsid w:val="00DA6A23"/>
    <w:rsid w:val="00E10625"/>
    <w:rsid w:val="00EE6653"/>
    <w:rsid w:val="00FA0C93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2B71C"/>
  <w15:chartTrackingRefBased/>
  <w15:docId w15:val="{DA3A4D74-6605-4A15-B134-400EAA0D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61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76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042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2583"/>
    <w:rPr>
      <w:b/>
      <w:bCs/>
    </w:rPr>
  </w:style>
  <w:style w:type="table" w:customStyle="1" w:styleId="TableGrid">
    <w:name w:val="TableGrid"/>
    <w:rsid w:val="00641025"/>
    <w:pPr>
      <w:jc w:val="left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F2F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addhanindeka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62B2-2F1B-4FC6-AC37-224A0713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NARAYAN</dc:creator>
  <cp:keywords/>
  <dc:description/>
  <cp:lastModifiedBy>Dell</cp:lastModifiedBy>
  <cp:revision>2</cp:revision>
  <dcterms:created xsi:type="dcterms:W3CDTF">2025-05-19T12:18:00Z</dcterms:created>
  <dcterms:modified xsi:type="dcterms:W3CDTF">2025-05-19T12:18:00Z</dcterms:modified>
</cp:coreProperties>
</file>